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9" w:rsidRDefault="00946389" w:rsidP="00C66071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</w:p>
    <w:p w:rsidR="006840DD" w:rsidRPr="00A7530D" w:rsidRDefault="006840DD" w:rsidP="00CC10FB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Приложение № 1</w:t>
      </w:r>
      <w:r w:rsidR="00053FFA" w:rsidRPr="00A7530D">
        <w:rPr>
          <w:rFonts w:ascii="Times New Roman" w:hAnsi="Times New Roman" w:cs="Times New Roman"/>
          <w:sz w:val="20"/>
        </w:rPr>
        <w:t>9</w:t>
      </w:r>
    </w:p>
    <w:p w:rsidR="003958C3" w:rsidRPr="00FC0DF0" w:rsidRDefault="003958C3" w:rsidP="003958C3">
      <w:pPr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Администрации сельского поселения Уршакский сельсовет муниципального района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 xml:space="preserve">постановлением Администрации СП Уршакский сельсовет МР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>
        <w:rPr>
          <w:sz w:val="18"/>
          <w:szCs w:val="18"/>
        </w:rPr>
        <w:t xml:space="preserve"> 10.03.2021</w:t>
      </w:r>
      <w:r w:rsidRPr="00874710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7</w:t>
      </w:r>
      <w:r w:rsidRPr="00874710">
        <w:rPr>
          <w:sz w:val="18"/>
          <w:szCs w:val="18"/>
        </w:rPr>
        <w:t xml:space="preserve"> </w:t>
      </w:r>
    </w:p>
    <w:p w:rsidR="0076739C" w:rsidRPr="0076739C" w:rsidRDefault="0076739C" w:rsidP="00CC10FB">
      <w:pPr>
        <w:pStyle w:val="ConsPlusNormal"/>
        <w:ind w:left="10348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053FFA" w:rsidRDefault="00053FFA" w:rsidP="00053FFA">
      <w:pPr>
        <w:pStyle w:val="ConsPlusNonformat"/>
        <w:jc w:val="both"/>
      </w:pPr>
      <w:bookmarkStart w:id="1" w:name="P3593"/>
      <w:bookmarkEnd w:id="1"/>
      <w:r>
        <w:t xml:space="preserve">                              ОТЧЕТ О СОСТОЯНИИ                 ┌───────┐</w:t>
      </w:r>
    </w:p>
    <w:p w:rsidR="00053FFA" w:rsidRDefault="00053FFA" w:rsidP="00053FFA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053FFA" w:rsidRDefault="00053FFA" w:rsidP="00053FFA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финансирования дефицита бюджета ___________________ </w:t>
      </w:r>
      <w:r w:rsidR="001359E1">
        <w:t xml:space="preserve">           </w:t>
      </w:r>
      <w:r>
        <w:t xml:space="preserve"> │       │</w:t>
      </w:r>
    </w:p>
    <w:p w:rsidR="00053FFA" w:rsidRDefault="00053FFA" w:rsidP="00053FFA">
      <w:pPr>
        <w:pStyle w:val="ConsPlusNonformat"/>
        <w:jc w:val="both"/>
      </w:pPr>
      <w:r>
        <w:t xml:space="preserve">Главный администратор источников                        </w:t>
      </w:r>
      <w:r w:rsidR="001359E1">
        <w:t xml:space="preserve">       </w:t>
      </w:r>
      <w:r>
        <w:t xml:space="preserve"> ├───────┤</w:t>
      </w:r>
    </w:p>
    <w:p w:rsidR="00053FFA" w:rsidRDefault="00053FFA" w:rsidP="00053FFA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053FFA" w:rsidRDefault="00053FFA" w:rsidP="00053FFA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053FFA" w:rsidRDefault="00053FFA" w:rsidP="00053FFA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053FFA" w:rsidRPr="00A7530D" w:rsidRDefault="00A7530D" w:rsidP="00A7530D">
      <w:pPr>
        <w:pStyle w:val="ConsPlusNonformat"/>
        <w:jc w:val="both"/>
      </w:pPr>
      <w:r>
        <w:t xml:space="preserve">         </w:t>
      </w:r>
      <w:r w:rsidR="00053FFA" w:rsidRPr="00A7530D">
        <w:t>1. Операции с бюджетными ассигнованиями</w:t>
      </w:r>
    </w:p>
    <w:p w:rsidR="00053FFA" w:rsidRPr="00A7530D" w:rsidRDefault="00A7530D" w:rsidP="00A7530D">
      <w:pPr>
        <w:pStyle w:val="ConsPlusNonformat"/>
        <w:jc w:val="both"/>
      </w:pPr>
      <w:r>
        <w:t xml:space="preserve">          </w:t>
      </w:r>
      <w:r w:rsidR="00053FFA" w:rsidRPr="00A7530D">
        <w:t>1.1. Остатки бюджетных ассигнований</w:t>
      </w:r>
    </w:p>
    <w:p w:rsidR="00053FFA" w:rsidRPr="00A7530D" w:rsidRDefault="00053FFA" w:rsidP="00053FFA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053FFA" w:rsidRPr="00A7530D" w:rsidTr="001A557D">
        <w:tc>
          <w:tcPr>
            <w:tcW w:w="3276" w:type="dxa"/>
            <w:vMerge w:val="restart"/>
          </w:tcPr>
          <w:p w:rsidR="00053FFA" w:rsidRPr="000D0BE2" w:rsidRDefault="000D0BE2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3276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7530D" w:rsidRDefault="00053FFA" w:rsidP="00053FFA">
      <w:pPr>
        <w:pStyle w:val="ConsPlusNonformat"/>
        <w:jc w:val="both"/>
      </w:pPr>
      <w:bookmarkStart w:id="2" w:name="P3728"/>
      <w:bookmarkEnd w:id="2"/>
      <w:r w:rsidRPr="00A7530D">
        <w:t xml:space="preserve">                   </w:t>
      </w:r>
    </w:p>
    <w:p w:rsidR="00053FFA" w:rsidRPr="00A7530D" w:rsidRDefault="00A7530D" w:rsidP="00A7530D">
      <w:pPr>
        <w:pStyle w:val="ConsPlusNonformat"/>
      </w:pPr>
      <w:r>
        <w:t xml:space="preserve">                 </w:t>
      </w:r>
      <w:r w:rsidR="00053FFA" w:rsidRPr="00A7530D">
        <w:t>1.2. Доведенные бюджетные ассигнования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053FFA" w:rsidRPr="00A7530D" w:rsidTr="001A557D">
        <w:tc>
          <w:tcPr>
            <w:tcW w:w="2340" w:type="dxa"/>
            <w:gridSpan w:val="2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t xml:space="preserve">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2340" w:type="dxa"/>
            <w:gridSpan w:val="2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1.3. Неиспользованные бюджетные ассигнования текущего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а "___" ________ 20__ г.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Pr="00A7530D" w:rsidRDefault="00E16749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bookmarkStart w:id="3" w:name="P3765"/>
      <w:bookmarkEnd w:id="3"/>
      <w:r w:rsidRPr="00A7530D">
        <w:t xml:space="preserve">        2. Операции с источниками финансирования дефицита бюджета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1243"/>
        <w:gridCol w:w="1989"/>
        <w:gridCol w:w="2223"/>
        <w:gridCol w:w="2925"/>
      </w:tblGrid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</w:t>
      </w:r>
      <w:proofErr w:type="gramStart"/>
      <w:r w:rsidRPr="00A7530D">
        <w:t>(должность) (подпись) (расшифровка  (телефон)</w:t>
      </w:r>
      <w:proofErr w:type="gramEnd"/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053FFA" w:rsidRPr="00A7530D" w:rsidRDefault="00053FFA" w:rsidP="00053FFA">
      <w:pPr>
        <w:pStyle w:val="ConsPlusNonformat"/>
        <w:jc w:val="both"/>
      </w:pPr>
      <w:r w:rsidRPr="00A7530D">
        <w:t>"__" ___________ 20__ г.</w:t>
      </w:r>
    </w:p>
    <w:p w:rsidR="00053FFA" w:rsidRPr="00A7530D" w:rsidRDefault="00053FFA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 w:rsidR="00AE02E3">
        <w:t>»</w:t>
      </w:r>
    </w:p>
    <w:p w:rsidR="00A10EFC" w:rsidRPr="00A7530D" w:rsidRDefault="00A10EFC" w:rsidP="00053FFA">
      <w:pPr>
        <w:pStyle w:val="ConsPlusNonformat"/>
        <w:jc w:val="both"/>
        <w:rPr>
          <w:sz w:val="12"/>
        </w:rPr>
      </w:pPr>
    </w:p>
    <w:sectPr w:rsidR="00A10EFC" w:rsidRPr="00A7530D" w:rsidSect="0076739C">
      <w:headerReference w:type="default" r:id="rId9"/>
      <w:pgSz w:w="16838" w:h="11905" w:orient="landscape"/>
      <w:pgMar w:top="568" w:right="536" w:bottom="42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9E" w:rsidRDefault="00764A9E" w:rsidP="00E16749">
      <w:pPr>
        <w:spacing w:after="0" w:line="240" w:lineRule="auto"/>
      </w:pPr>
      <w:r>
        <w:separator/>
      </w:r>
    </w:p>
  </w:endnote>
  <w:endnote w:type="continuationSeparator" w:id="0">
    <w:p w:rsidR="00764A9E" w:rsidRDefault="00764A9E" w:rsidP="00E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9E" w:rsidRDefault="00764A9E" w:rsidP="00E16749">
      <w:pPr>
        <w:spacing w:after="0" w:line="240" w:lineRule="auto"/>
      </w:pPr>
      <w:r>
        <w:separator/>
      </w:r>
    </w:p>
  </w:footnote>
  <w:footnote w:type="continuationSeparator" w:id="0">
    <w:p w:rsidR="00764A9E" w:rsidRDefault="00764A9E" w:rsidP="00E1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0071"/>
      <w:docPartObj>
        <w:docPartGallery w:val="Page Numbers (Top of Page)"/>
        <w:docPartUnique/>
      </w:docPartObj>
    </w:sdtPr>
    <w:sdtEndPr/>
    <w:sdtContent>
      <w:p w:rsidR="00E16749" w:rsidRDefault="00E167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C3">
          <w:rPr>
            <w:noProof/>
          </w:rPr>
          <w:t>3</w:t>
        </w:r>
        <w:r>
          <w:fldChar w:fldCharType="end"/>
        </w:r>
      </w:p>
    </w:sdtContent>
  </w:sdt>
  <w:p w:rsidR="00E16749" w:rsidRDefault="00E16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B34"/>
    <w:rsid w:val="00053FFA"/>
    <w:rsid w:val="000D0BE2"/>
    <w:rsid w:val="001359E1"/>
    <w:rsid w:val="001C1D97"/>
    <w:rsid w:val="001F074C"/>
    <w:rsid w:val="0022193A"/>
    <w:rsid w:val="002422F9"/>
    <w:rsid w:val="0031174E"/>
    <w:rsid w:val="003958C3"/>
    <w:rsid w:val="005B7C22"/>
    <w:rsid w:val="005D7D67"/>
    <w:rsid w:val="006840DD"/>
    <w:rsid w:val="00727937"/>
    <w:rsid w:val="00764A9E"/>
    <w:rsid w:val="0076739C"/>
    <w:rsid w:val="008E5000"/>
    <w:rsid w:val="008F4A92"/>
    <w:rsid w:val="00946389"/>
    <w:rsid w:val="009E7320"/>
    <w:rsid w:val="00A10EFC"/>
    <w:rsid w:val="00A7530D"/>
    <w:rsid w:val="00AE02E3"/>
    <w:rsid w:val="00B0642F"/>
    <w:rsid w:val="00C028BB"/>
    <w:rsid w:val="00C66071"/>
    <w:rsid w:val="00CC10FB"/>
    <w:rsid w:val="00D60251"/>
    <w:rsid w:val="00D77470"/>
    <w:rsid w:val="00E16749"/>
    <w:rsid w:val="00E92D88"/>
    <w:rsid w:val="00E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83811E9F9A80BDF144CC52626449EEFAF4EADE94056373FB86F90D90CD3BB4C1A5CCD9E3B6D76TBV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C283-33C7-4F31-A87D-7250CE8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0T11:27:00Z</cp:lastPrinted>
  <dcterms:created xsi:type="dcterms:W3CDTF">2021-03-10T11:27:00Z</dcterms:created>
  <dcterms:modified xsi:type="dcterms:W3CDTF">2021-03-10T11:27:00Z</dcterms:modified>
</cp:coreProperties>
</file>